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B73DF" w14:textId="77777777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7BFCB985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2C40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222C40">
        <w:rPr>
          <w:rFonts w:ascii="Times New Roman" w:hAnsi="Times New Roman" w:cs="Times New Roman"/>
          <w:b/>
          <w:bCs/>
          <w:sz w:val="24"/>
          <w:szCs w:val="24"/>
        </w:rPr>
        <w:t>024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222C40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YARIYILI</w:t>
      </w:r>
    </w:p>
    <w:p w14:paraId="68C6E2EA" w14:textId="7564FC36" w:rsidR="00BA75E5" w:rsidRDefault="00222C40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O, TELEVİZYON VE SİNEMA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BÖLÜMÜ</w:t>
      </w:r>
    </w:p>
    <w:p w14:paraId="578BD943" w14:textId="682EAEEA" w:rsidR="00BA75E5" w:rsidRDefault="006A3508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</w:t>
      </w:r>
      <w:r w:rsidR="005D7F9E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59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7"/>
        <w:gridCol w:w="3742"/>
        <w:gridCol w:w="1257"/>
        <w:gridCol w:w="3742"/>
        <w:gridCol w:w="1257"/>
        <w:gridCol w:w="3742"/>
        <w:gridCol w:w="1257"/>
        <w:gridCol w:w="3742"/>
        <w:gridCol w:w="816"/>
        <w:gridCol w:w="3407"/>
        <w:gridCol w:w="852"/>
      </w:tblGrid>
      <w:tr w:rsidR="00FD77CC" w14:paraId="265BAD02" w14:textId="77777777" w:rsidTr="003E0EB7">
        <w:trPr>
          <w:jc w:val="center"/>
        </w:trPr>
        <w:tc>
          <w:tcPr>
            <w:tcW w:w="843" w:type="dxa"/>
            <w:vAlign w:val="center"/>
          </w:tcPr>
          <w:p w14:paraId="31CC2F0E" w14:textId="02472AE5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  <w:vAlign w:val="center"/>
          </w:tcPr>
          <w:p w14:paraId="0135EBB4" w14:textId="1D4DBB79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7" w:type="dxa"/>
            <w:vAlign w:val="center"/>
          </w:tcPr>
          <w:p w14:paraId="0CA01409" w14:textId="765881B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742" w:type="dxa"/>
            <w:vAlign w:val="center"/>
          </w:tcPr>
          <w:p w14:paraId="742D6739" w14:textId="1786274F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57" w:type="dxa"/>
            <w:vAlign w:val="center"/>
          </w:tcPr>
          <w:p w14:paraId="56AF1CA1" w14:textId="3F71E3E9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vAlign w:val="center"/>
          </w:tcPr>
          <w:p w14:paraId="0CDDE5C4" w14:textId="55C3E182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  <w:vAlign w:val="center"/>
          </w:tcPr>
          <w:p w14:paraId="49B92650" w14:textId="0472B40C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vAlign w:val="center"/>
          </w:tcPr>
          <w:p w14:paraId="37C44939" w14:textId="74BE75C6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  <w:vAlign w:val="center"/>
          </w:tcPr>
          <w:p w14:paraId="2D278890" w14:textId="0B923E75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vAlign w:val="center"/>
          </w:tcPr>
          <w:p w14:paraId="0039F251" w14:textId="50497558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816" w:type="dxa"/>
            <w:vAlign w:val="center"/>
          </w:tcPr>
          <w:p w14:paraId="20C33889" w14:textId="75BA6A70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407" w:type="dxa"/>
            <w:vAlign w:val="center"/>
          </w:tcPr>
          <w:p w14:paraId="7A1A0EDC" w14:textId="758F97E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852" w:type="dxa"/>
            <w:vAlign w:val="center"/>
          </w:tcPr>
          <w:p w14:paraId="4A11C266" w14:textId="70795761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C55A2" w14:paraId="17DDFBE4" w14:textId="77777777" w:rsidTr="003E0EB7">
        <w:trPr>
          <w:cantSplit/>
          <w:trHeight w:val="192"/>
          <w:jc w:val="center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</w:tcPr>
          <w:p w14:paraId="2608E172" w14:textId="489462D0" w:rsidR="00FD77CC" w:rsidRDefault="00387099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6/2024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14:paraId="3DBDA356" w14:textId="7CC7A8EC" w:rsidR="00FD77CC" w:rsidRDefault="008126BA" w:rsidP="00D8068B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D8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F2FFAAD" w14:textId="15E1E8DA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85E0411" w14:textId="77777777" w:rsidR="00FD77CC" w:rsidRPr="009F4EA4" w:rsidRDefault="006A3508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rnek Ders Adı</w:t>
            </w:r>
          </w:p>
          <w:p w14:paraId="5EB08FEB" w14:textId="7236D08A" w:rsidR="006A3508" w:rsidRPr="009F4EA4" w:rsidRDefault="006A3508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Gözetmen Bilgileri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2179BCE" w14:textId="04636B7B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98C832D" w14:textId="77777777" w:rsidR="006A3508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rnek Ders Adı</w:t>
            </w:r>
          </w:p>
          <w:p w14:paraId="368E18BE" w14:textId="7E9133AE" w:rsidR="00FD77CC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Gözetmen Bilgileri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39C1E9B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B3FBD6F" w14:textId="77777777" w:rsidR="006A3508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Örnek Ders Adı</w:t>
            </w:r>
          </w:p>
          <w:p w14:paraId="0457F9DC" w14:textId="67532709" w:rsidR="00FD77CC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Gözetmen Bilgileri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8BF3AF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61AB7A6" w14:textId="77777777" w:rsidR="006A3508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rnek Ders Adı</w:t>
            </w:r>
          </w:p>
          <w:p w14:paraId="3E190F50" w14:textId="2A043F30" w:rsidR="00FD77CC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Gözetmen Bilgileri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C5DB56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7B779C2" w14:textId="77777777" w:rsidR="006A3508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rnek Ders Adı</w:t>
            </w:r>
          </w:p>
          <w:p w14:paraId="575D5608" w14:textId="04C6E704" w:rsidR="00FD77CC" w:rsidRPr="009F4EA4" w:rsidRDefault="006A3508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özetmen Bilgileri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6D5836" w14:textId="6DDEC31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BC3" w14:paraId="2BC3CDBC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CE85249" w14:textId="77777777" w:rsidR="00B30BC3" w:rsidRDefault="00B30BC3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7A9C788" w14:textId="77777777" w:rsidR="00B30BC3" w:rsidRDefault="00B30BC3" w:rsidP="00D8068B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758A6EA" w14:textId="31FB6F19" w:rsidR="00B30BC3" w:rsidRDefault="00B30BC3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F083840" w14:textId="77777777" w:rsidR="00B30BC3" w:rsidRPr="009F4EA4" w:rsidRDefault="00B30BC3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962AF89" w14:textId="77777777" w:rsidR="00B30BC3" w:rsidRPr="009F4EA4" w:rsidRDefault="00B30BC3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9F51522" w14:textId="77777777" w:rsidR="00B30BC3" w:rsidRPr="009F4EA4" w:rsidRDefault="00B30BC3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A385E38" w14:textId="77777777" w:rsidR="00B30BC3" w:rsidRPr="009F4EA4" w:rsidRDefault="00B30BC3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F834BE7" w14:textId="393C2325" w:rsidR="00B30BC3" w:rsidRPr="009F4EA4" w:rsidRDefault="00B30BC3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03DAA5" w14:textId="77777777" w:rsidR="00B30BC3" w:rsidRPr="009F4EA4" w:rsidRDefault="00B30BC3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DE7E45B" w14:textId="77777777" w:rsidR="00B30BC3" w:rsidRPr="009F4EA4" w:rsidRDefault="00B30BC3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43026A4" w14:textId="77777777" w:rsidR="00B30BC3" w:rsidRPr="009F4EA4" w:rsidRDefault="00B30BC3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1647222B" w14:textId="77777777" w:rsidR="00B30BC3" w:rsidRPr="009F4EA4" w:rsidRDefault="00B30BC3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1F69520" w14:textId="77777777" w:rsidR="00B30BC3" w:rsidRPr="00630657" w:rsidRDefault="00B30BC3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102CED3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E1FCA6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4A505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9C15997" w14:textId="32D70BD5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996B099" w14:textId="38471FBE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EBD849B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501C702" w14:textId="0ECB3632" w:rsidR="003D3AFC" w:rsidRPr="009F4EA4" w:rsidRDefault="003D3AFC" w:rsidP="0074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7A6861A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03C6115" w14:textId="200512FC" w:rsidR="00FD77CC" w:rsidRPr="009F4EA4" w:rsidRDefault="00FD77CC" w:rsidP="00B63F1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8FCADA0" w14:textId="6B119292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76535CD" w14:textId="5610438F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2BCCA22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F95F5C7" w14:textId="4C7C2C50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0CDC4C7" w14:textId="11F1307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C7473E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3C547E6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26414D3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47FCD6C" w14:textId="2261A171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5F8A238" w14:textId="32FE3CB3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ADC71B0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E740D17" w14:textId="2795048E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B62021B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52727E3" w14:textId="2A737BD2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A9441D3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A32051D" w14:textId="209DA373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AF54A0A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5265BA5" w14:textId="77777777" w:rsidR="00461C1B" w:rsidRPr="009F4EA4" w:rsidRDefault="00461C1B" w:rsidP="00745BD1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14:paraId="28605513" w14:textId="2DC2C74A" w:rsidR="00B63F19" w:rsidRPr="009F4EA4" w:rsidRDefault="00B63F19" w:rsidP="006A1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BFACE40" w14:textId="4852E84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4A964BDB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B04CEC5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27D2CB7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7293774" w14:textId="78FE8CB2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3414836" w14:textId="5A53C1FA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770A9B" w14:textId="77777777" w:rsidR="00FD77CC" w:rsidRPr="009F4EA4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7C2F1C" w14:textId="5E6B6D7A" w:rsidR="00FD77CC" w:rsidRPr="009F4EA4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6CF2D5D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92829CC" w14:textId="3D068BF0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91BCAAD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4D87524" w14:textId="04AE2DB2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635001E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7F25EECA" w14:textId="1F262A64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F12AD7C" w14:textId="2FA694E3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52C7FE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E8FA4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ED6814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62B95C8" w14:textId="468B9FF8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11E0196" w14:textId="5A4579CC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0F7DCC1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2F887F" w14:textId="2D5262BF" w:rsidR="00444AC1" w:rsidRPr="009F4EA4" w:rsidRDefault="00444AC1" w:rsidP="0074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C967170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594420A" w14:textId="650C1BE1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681488E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3B61B34" w14:textId="2A3B0D7D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1267EBC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E8010B0" w14:textId="0A5244CF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C3E5BC1" w14:textId="24AA83C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DF6E172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5CF1CB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8C555E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3B3D149" w14:textId="601C4742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470CB12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B03901B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62B1414" w14:textId="0FDC8C6B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B82B67A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DAE395A" w14:textId="528AA25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CF8CD6E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FDB15B9" w14:textId="18C948C1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198495A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AE655D3" w14:textId="0CD8BB5B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2DD46EE" w14:textId="220D14D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370A54F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3382BF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A2B92E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4B0A17B" w14:textId="65C27F03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72FD089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8465FC8" w14:textId="77777777" w:rsidR="00FD77CC" w:rsidRPr="009F4EA4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600458" w14:textId="365E691E" w:rsidR="00FD77CC" w:rsidRPr="009F4EA4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7D1FD8E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E935F03" w14:textId="509F3C1D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6A100E8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6B0D507" w14:textId="6FEDF370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7F762F0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7B354291" w14:textId="7A4303D8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8E92657" w14:textId="3C8F70A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0A15AE38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382890A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D007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4AD01FA" w14:textId="1A76801A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C31C0FD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715D3A3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BC59CB2" w14:textId="7ED5471B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F1B9973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719635B" w14:textId="1DF8DBF9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B2180A1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4057C4A" w14:textId="39AC8971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F936434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C433E47" w14:textId="689B798F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7E01BD" w14:textId="4426D87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51D4D89" w14:textId="77777777" w:rsidTr="003E0EB7">
        <w:trPr>
          <w:cantSplit/>
          <w:trHeight w:val="192"/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CC945E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08A90AB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EDCD858" w14:textId="1DFD62C9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9649B36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D99B7E3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3A3282F" w14:textId="7B6505BA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3345A17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5494413" w14:textId="10DAC13F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B5B123F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6C5852A" w14:textId="3F506C64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5B3FBF7" w14:textId="77777777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93733DE" w14:textId="4477DF08" w:rsidR="00FD77CC" w:rsidRPr="009F4EA4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2926444" w14:textId="6AB913B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A1447C2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151F5D" w14:textId="2CFC177A" w:rsidR="0014133D" w:rsidRDefault="00387099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60FBD7" w14:textId="65453300" w:rsidR="0014133D" w:rsidRDefault="00D8068B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EAA44C4" w14:textId="4B5BF22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51CEEFE" w14:textId="77777777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8E391C5" w14:textId="77777777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2094D4E" w14:textId="3D308177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A4507D0" w14:textId="77777777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9E78AAC" w14:textId="7A70F3C7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01AF987" w14:textId="77777777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2BF9A16" w14:textId="3FD7AD2A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1B8B9B4" w14:textId="77777777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ECB0D24" w14:textId="24D60634" w:rsidR="0014133D" w:rsidRPr="009F4EA4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B872145" w14:textId="35CDAF4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67690EF9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711A256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A8D944F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47F7715" w14:textId="68B08674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3E5C432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5F69" w14:textId="0AF57194" w:rsidR="00785ECD" w:rsidRPr="009F4EA4" w:rsidRDefault="00785ECD" w:rsidP="0058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3C40B2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140FF83" w14:textId="1D5BD662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1C29644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9A2A0EE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FAEFC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596F930" w14:textId="7977BE40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37E482B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BE293E9" w14:textId="35E37EA5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42CE937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58390D5F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Müşfik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arcan</w:t>
            </w:r>
          </w:p>
          <w:p w14:paraId="7E8F299A" w14:textId="13ED2FD7" w:rsidR="00785ECD" w:rsidRPr="009F4EA4" w:rsidRDefault="00785ECD" w:rsidP="004A0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İMASYON</w:t>
            </w:r>
            <w:r w:rsidR="001C6BC3"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Gözetmen: Araş Gör. Dr. Onur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511394" w14:textId="6159FA4D" w:rsidR="00785ECD" w:rsidRPr="00630657" w:rsidRDefault="00650B51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Fİ I</w:t>
            </w:r>
          </w:p>
        </w:tc>
      </w:tr>
      <w:tr w:rsidR="00785ECD" w14:paraId="34D8EBBD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4704A1D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2D80457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42B5439" w14:textId="71DE8F32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D4AE7A6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274D770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DA59615" w14:textId="5EF36DDA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E65FD80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47B881C" w14:textId="710B6D1E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5E67EAC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22163E8" w14:textId="4EA39DB8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C08991F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78D3DFE" w14:textId="77777777" w:rsidR="00673D42" w:rsidRPr="009F4EA4" w:rsidRDefault="00673D42" w:rsidP="00673D4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Ramazan</w:t>
            </w:r>
            <w:r w:rsidRPr="009F4E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ündoğan</w:t>
            </w:r>
          </w:p>
          <w:p w14:paraId="5F0F75AD" w14:textId="23955E55" w:rsidR="00673D42" w:rsidRPr="009F4EA4" w:rsidRDefault="004A030F" w:rsidP="00673D4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İNEMA VE MİTOLOJİ</w:t>
            </w:r>
          </w:p>
          <w:p w14:paraId="12C2E9FD" w14:textId="6A0EF1BA" w:rsidR="00673D42" w:rsidRPr="009F4EA4" w:rsidRDefault="00673D42" w:rsidP="0067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özetmen: Arş</w:t>
            </w:r>
            <w:r w:rsidR="004A030F"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Gör</w:t>
            </w:r>
            <w:r w:rsidR="004A030F"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rzu Yavuz</w:t>
            </w:r>
          </w:p>
          <w:p w14:paraId="7690329E" w14:textId="29FBCD88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6DDD98D" w14:textId="7E55AC82" w:rsidR="004A030F" w:rsidRPr="004D329E" w:rsidRDefault="004A42A9" w:rsidP="004A030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9</w:t>
            </w:r>
          </w:p>
          <w:p w14:paraId="56026491" w14:textId="553BEA16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3B578AB3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0D89312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F8ED21D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51F5B54" w14:textId="65442CE0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EFFA515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35D61BF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06CE6BA" w14:textId="7779B68E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589D41A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CDC4E14" w14:textId="09BAFD08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63BC94D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AAC2D4F" w14:textId="26967CBB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C2BD8EC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2F2A485" w14:textId="30E71560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A52F395" w14:textId="14F2D56E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2CEB53B7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870BA43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7A66FE3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71F1F40" w14:textId="0CC4CFE8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A5923D2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3CD5" w14:textId="08B428A6" w:rsidR="0058796D" w:rsidRPr="009F4EA4" w:rsidRDefault="0058796D" w:rsidP="0058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E8E2D" w14:textId="4A95124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F2E2441" w14:textId="77777777" w:rsidR="00785ECD" w:rsidRPr="009F4EA4" w:rsidRDefault="00785ECD" w:rsidP="00A44AE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0417EDC" w14:textId="2555E862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Üyesi</w:t>
            </w:r>
            <w:r w:rsidRPr="009F4EA4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Müşfik Akarcan</w:t>
            </w:r>
          </w:p>
          <w:p w14:paraId="03A12978" w14:textId="17955D66" w:rsidR="00785ECD" w:rsidRPr="00304C34" w:rsidRDefault="002664A9" w:rsidP="00304C34">
            <w:pPr>
              <w:jc w:val="center"/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DYO</w:t>
            </w:r>
            <w:r w:rsidRPr="009F4EA4">
              <w:rPr>
                <w:rFonts w:ascii="Times New Roman" w:hAnsi="Times New Roman" w:cs="Times New Roman"/>
                <w:color w:val="7030A0"/>
                <w:spacing w:val="-8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V</w:t>
            </w:r>
            <w:r w:rsidRPr="009F4EA4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APIM</w:t>
            </w:r>
            <w:r w:rsidRPr="009F4EA4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YG-</w:t>
            </w:r>
            <w:r w:rsidRPr="009F4EA4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495C9EF" w14:textId="549822E5" w:rsidR="00785ECD" w:rsidRPr="009F4EA4" w:rsidRDefault="002664A9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>AMFİ 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8C0A141" w14:textId="739ACC20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82593C9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0F73172" w14:textId="6EA6981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3E4438E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0317F82" w14:textId="292D8F6E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630E5C3" w14:textId="65E1389D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1E2B0845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F76035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32AB17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5DA8964" w14:textId="49C7F908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BD59AB8" w14:textId="558A1E72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279C64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C9D5311" w14:textId="4831877D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1C0BF3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601683B" w14:textId="77777777" w:rsidR="00344710" w:rsidRPr="009F4EA4" w:rsidRDefault="00344710" w:rsidP="00344710">
            <w:pPr>
              <w:jc w:val="center"/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Üyesi</w:t>
            </w:r>
            <w:r w:rsidRPr="009F4EA4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bdurrahnim</w:t>
            </w:r>
            <w:r w:rsidRPr="009F4EA4">
              <w:rPr>
                <w:rFonts w:ascii="Times New Roman" w:hAnsi="Times New Roman" w:cs="Times New Roman"/>
                <w:color w:val="00B0F0"/>
                <w:spacing w:val="4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  <w:t>Yalçın</w:t>
            </w:r>
          </w:p>
          <w:p w14:paraId="6A88A54A" w14:textId="0637EB08" w:rsidR="00785ECD" w:rsidRPr="00304C34" w:rsidRDefault="00344710" w:rsidP="00304C3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FİLM YAPIMI- II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692B43" w14:textId="2DBEBFD2" w:rsidR="00785ECD" w:rsidRPr="009F4EA4" w:rsidRDefault="006A1504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MFİ I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739FA4D" w14:textId="24A32903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8831A7B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16DDA0E6" w14:textId="77007B32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6441D76" w14:textId="0C45D49A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2DFE918A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EA86AC3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14ADDB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A5E946E" w14:textId="5B0063C9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512E627" w14:textId="77777777" w:rsidR="00A44AED" w:rsidRPr="009F4EA4" w:rsidRDefault="00A44AED" w:rsidP="00A44AED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t.</w:t>
            </w:r>
            <w:r w:rsidRPr="009F4EA4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9F4EA4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urbani</w:t>
            </w:r>
            <w:r w:rsidRPr="009F4EA4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Geyik</w:t>
            </w:r>
          </w:p>
          <w:p w14:paraId="19713321" w14:textId="7FC9DE17" w:rsidR="00785ECD" w:rsidRPr="00304C34" w:rsidRDefault="00A44AED" w:rsidP="00304C34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HABER TOPLAMA VE YAZMA TEKNİKLER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53F741" w14:textId="0FEB1817" w:rsidR="00A44AED" w:rsidRPr="009F4EA4" w:rsidRDefault="00A44AED" w:rsidP="00A44AED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105</w:t>
            </w:r>
          </w:p>
          <w:p w14:paraId="3DD4E1D2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6C33382" w14:textId="1DA77F8C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ECD328C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99BD6BF" w14:textId="3A0361D6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60A67A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8A3307" w14:textId="37AD74A5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F26351A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72139CC7" w14:textId="089BE17D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2D484FD" w14:textId="4F726182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744EBC49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3B690F7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DE40E79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10C2162" w14:textId="74325A43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96975E2" w14:textId="618A7B59" w:rsidR="000D2597" w:rsidRPr="009F4EA4" w:rsidRDefault="000D2597" w:rsidP="0058796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2266758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E4DB4A7" w14:textId="77777777" w:rsidR="006A1504" w:rsidRPr="009F4EA4" w:rsidRDefault="006A1504" w:rsidP="006A1504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Üyesi</w:t>
            </w:r>
            <w:r w:rsidRPr="009F4EA4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bdurrahnim</w:t>
            </w:r>
            <w:r w:rsidRPr="009F4EA4">
              <w:rPr>
                <w:rFonts w:ascii="Times New Roman" w:hAnsi="Times New Roman" w:cs="Times New Roman"/>
                <w:color w:val="7030A0"/>
                <w:spacing w:val="4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Yalçın</w:t>
            </w:r>
          </w:p>
          <w:p w14:paraId="7DDC2B4D" w14:textId="22466260" w:rsidR="00785ECD" w:rsidRPr="009F4EA4" w:rsidRDefault="006A1504" w:rsidP="00304C3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STERGEBİLİM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69F6E53" w14:textId="4F32F6EF" w:rsidR="00785ECD" w:rsidRPr="009F4EA4" w:rsidRDefault="006A1504" w:rsidP="006A1504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2761EC4" w14:textId="1118FC9B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221F429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886E700" w14:textId="5ADF4333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26579A7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30CEFA9" w14:textId="57D0053A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A589B68" w14:textId="7572755A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677A5447" w14:textId="77777777" w:rsidTr="003E0EB7">
        <w:trPr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234ECA5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3675792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E976FF4" w14:textId="6C476E9F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2AEBD7A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345E516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4A7E95B" w14:textId="36576EE4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7D6476C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8B0219A" w14:textId="2D58197B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F197ABE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805C6BF" w14:textId="2BA0B3AB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F4DF269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6D4FD1B" w14:textId="69F8F7F9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0A650E5" w14:textId="62530ADF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3E7A599C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BD98C6" w14:textId="37A40C55" w:rsidR="00785ECD" w:rsidRDefault="00BC52F9" w:rsidP="00785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69AB5D4" w14:textId="56A321CC" w:rsidR="00785ECD" w:rsidRDefault="00785ECD" w:rsidP="00785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83E4DF2" w14:textId="00EE9DCD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9412524" w14:textId="7ABD7A33" w:rsidR="00785ECD" w:rsidRPr="009F4EA4" w:rsidRDefault="00785ECD" w:rsidP="0049640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F347BA0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33AA2F4" w14:textId="3B72690A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205E357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B8A526B" w14:textId="627EB580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9C6171A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4889C5F" w14:textId="1F8699C6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E1D1469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FC39990" w14:textId="3C596FA6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7E3EFFC" w14:textId="53FEC475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0C33E090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C3125B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BA42B76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424381D" w14:textId="73916628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C89A040" w14:textId="77777777" w:rsidR="00785ECD" w:rsidRPr="009F4EA4" w:rsidRDefault="00785ECD" w:rsidP="00A44AE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23E7709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6D5B0C9" w14:textId="0B777E8C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65F653E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EEBDA52" w14:textId="26EF536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AA3BDE7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9236AAE" w14:textId="0F70EF94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DA14F51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59F1D8B9" w14:textId="6F0477A6" w:rsidR="00785ECD" w:rsidRPr="009F4EA4" w:rsidRDefault="00E306FC" w:rsidP="00E306F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9F4E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r w:rsidRPr="009F4E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z w:val="24"/>
                <w:szCs w:val="24"/>
              </w:rPr>
              <w:t>Hüseyin</w:t>
            </w:r>
            <w:r w:rsidRPr="009F4EA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hangir</w:t>
            </w:r>
          </w:p>
          <w:p w14:paraId="7F8299C1" w14:textId="725A7B16" w:rsidR="00E306FC" w:rsidRPr="009F4EA4" w:rsidRDefault="00E306FC" w:rsidP="004A030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B PROGRAMLAMAYA </w:t>
            </w:r>
          </w:p>
          <w:p w14:paraId="65E05957" w14:textId="67F13C54" w:rsidR="00E306FC" w:rsidRPr="009F4EA4" w:rsidRDefault="00E306FC" w:rsidP="003E0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özetmen: Arş</w:t>
            </w:r>
            <w:r w:rsidR="004A030F"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Gör</w:t>
            </w:r>
            <w:r w:rsidR="004A030F"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F4E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rzu Yavuz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C08ED3" w14:textId="59C9EFBA" w:rsidR="00785ECD" w:rsidRPr="00630657" w:rsidRDefault="004A030F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2664A9" w14:paraId="31306253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E3331E" w14:textId="77777777" w:rsidR="002664A9" w:rsidRDefault="002664A9" w:rsidP="00266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2CB361" w14:textId="77777777" w:rsidR="002664A9" w:rsidRDefault="002664A9" w:rsidP="00266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2EA73E4" w14:textId="6F071EF9" w:rsidR="002664A9" w:rsidRDefault="002664A9" w:rsidP="00266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76CE200" w14:textId="55397449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0D24677" w14:textId="2DC7634E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356A3C3" w14:textId="77777777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9F4EA4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mazan</w:t>
            </w:r>
            <w:r w:rsidRPr="009F4EA4">
              <w:rPr>
                <w:rFonts w:ascii="Times New Roman" w:hAnsi="Times New Roman" w:cs="Times New Roman"/>
                <w:color w:val="7030A0"/>
                <w:spacing w:val="4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Gündoğan</w:t>
            </w:r>
          </w:p>
          <w:p w14:paraId="7726CA40" w14:textId="62327A5C" w:rsidR="002664A9" w:rsidRPr="00304C34" w:rsidRDefault="002664A9" w:rsidP="00304C34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ÜRK</w:t>
            </w:r>
            <w:r w:rsidRPr="009F4EA4">
              <w:rPr>
                <w:rFonts w:ascii="Times New Roman" w:hAnsi="Times New Roman" w:cs="Times New Roman"/>
                <w:color w:val="7030A0"/>
                <w:spacing w:val="-6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İNEMA</w:t>
            </w:r>
            <w:r w:rsidRPr="009F4EA4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 xml:space="preserve"> TARİH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739CC4" w14:textId="096D9481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629F88E" w14:textId="54BBD8A9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E2C3386" w14:textId="77777777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312A71" w14:textId="76B94F82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86787C6" w14:textId="77777777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52CA0B4C" w14:textId="606CC8FD" w:rsidR="002664A9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035F624" w14:textId="6AD043E8" w:rsidR="002664A9" w:rsidRPr="00630657" w:rsidRDefault="002664A9" w:rsidP="00266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ECD" w14:paraId="143709E4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5B0D2F5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99D752" w14:textId="77777777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7E64838" w14:textId="43D8E56A" w:rsidR="00785ECD" w:rsidRDefault="00785ECD" w:rsidP="00785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86D679C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DF0A47D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82C884A" w14:textId="0DE60F96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54DD758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7556B3" w14:textId="7F51EF14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99537AD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38BE65E" w14:textId="40C17AEA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8B399BB" w14:textId="77777777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EEC34B8" w14:textId="46D0860E" w:rsidR="00785ECD" w:rsidRPr="009F4EA4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911A014" w14:textId="2C2051BB" w:rsidR="00785ECD" w:rsidRPr="00630657" w:rsidRDefault="00785ECD" w:rsidP="00785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278EFDF4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1847633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B76DFB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502D593" w14:textId="7AD7B51A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1FD9EDF" w14:textId="05E55FF5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etim üyesi</w:t>
            </w:r>
            <w:r w:rsidRPr="009F4EA4">
              <w:rPr>
                <w:rFonts w:ascii="Times New Roman" w:hAnsi="Times New Roman" w:cs="Times New Roman"/>
                <w:color w:val="00B05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üdai</w:t>
            </w:r>
            <w:r w:rsidRPr="009F4EA4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Ateş</w:t>
            </w:r>
          </w:p>
          <w:p w14:paraId="08C86CBB" w14:textId="2ACF344E" w:rsidR="00AB376B" w:rsidRPr="00304C34" w:rsidRDefault="007E06C0" w:rsidP="00304C34">
            <w:pPr>
              <w:jc w:val="center"/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İYASİ DÜŞÜNCELER TARİH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E8F7874" w14:textId="1BD83DDD" w:rsidR="00AB376B" w:rsidRPr="009F4EA4" w:rsidRDefault="00A44AED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C0003F3" w14:textId="23E335B0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3BA47FC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B7DD3CE" w14:textId="239531E3" w:rsidR="00AB376B" w:rsidRPr="009F4EA4" w:rsidRDefault="0079111D" w:rsidP="00A44AE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00B0F0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Üyesi</w:t>
            </w:r>
            <w:r w:rsidRPr="009F4EA4">
              <w:rPr>
                <w:rFonts w:ascii="Times New Roman" w:hAnsi="Times New Roman" w:cs="Times New Roman"/>
                <w:color w:val="00B0F0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üşfik Akarcan</w:t>
            </w:r>
          </w:p>
          <w:p w14:paraId="77A435B9" w14:textId="36050997" w:rsidR="00381019" w:rsidRPr="00304C34" w:rsidRDefault="00E4278E" w:rsidP="00304C34">
            <w:pPr>
              <w:jc w:val="center"/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V</w:t>
            </w:r>
            <w:r w:rsidRPr="009F4EA4">
              <w:rPr>
                <w:rFonts w:ascii="Times New Roman" w:hAnsi="Times New Roman" w:cs="Times New Roman"/>
                <w:color w:val="00B0F0"/>
                <w:spacing w:val="18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GRAMCILIĞI-</w:t>
            </w:r>
            <w:r w:rsidRPr="009F4EA4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D9FDCC" w14:textId="1631AE23" w:rsidR="00AB376B" w:rsidRPr="009F4EA4" w:rsidRDefault="00A44AED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>AMFİ 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1AE001A" w14:textId="4C85CB6D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0182A73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17A3B82" w14:textId="2D1D8230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B46D610" w14:textId="6DF9CB32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5E9B3F5E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51F7ADB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3B8F108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903B911" w14:textId="31E5F8CF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EDF9013" w14:textId="6E1A901D" w:rsidR="00AB376B" w:rsidRPr="009F4EA4" w:rsidRDefault="00AB376B" w:rsidP="004A030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5130B83" w14:textId="143270B5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1A70D02" w14:textId="410CD9F9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E6219A7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AAD2FB" w14:textId="2C687520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EC3E65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46CA513" w14:textId="1CEA55DA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08947C4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C7DE2A8" w14:textId="1A2174C4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705A517" w14:textId="22F5204C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12E54D1C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287408D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9C4494C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A3CCDE9" w14:textId="7BA32216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9B453A9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4C387BA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5FA6970" w14:textId="66AD6333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40AE002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ABCEDF" w14:textId="547EEB04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8FB7EC8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63046A4" w14:textId="5C03D929" w:rsidR="006A1504" w:rsidRPr="009F4EA4" w:rsidRDefault="006A1504" w:rsidP="006A1504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 Öğr.</w:t>
            </w:r>
            <w:r w:rsidRPr="009F4EA4"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yesi</w:t>
            </w:r>
            <w:r w:rsidRPr="009F4EA4"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  <w:t xml:space="preserve"> </w:t>
            </w:r>
            <w:r w:rsidR="00304C34"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dürrahim</w:t>
            </w:r>
            <w:r w:rsidRPr="009F4EA4">
              <w:rPr>
                <w:rFonts w:ascii="Times New Roman" w:hAnsi="Times New Roman" w:cs="Times New Roman"/>
                <w:color w:val="FF0000"/>
                <w:spacing w:val="40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Yalçın</w:t>
            </w:r>
          </w:p>
          <w:p w14:paraId="042C0B0B" w14:textId="28178C76" w:rsidR="00AB376B" w:rsidRPr="00304C34" w:rsidRDefault="006A1504" w:rsidP="00304C34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FİLM ESTETİĞİ VE FELSEFESİ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774091" w14:textId="394B67B4" w:rsidR="00AB376B" w:rsidRPr="009F4EA4" w:rsidRDefault="006A1504" w:rsidP="009F4E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F0D9DA5" w14:textId="7D92E565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8B06A28" w14:textId="346D4570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3224ECE5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8AE1DD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007B68C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2F2FBD8" w14:textId="399A9ED1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EB43EEC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17770E3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3DEB915" w14:textId="7C3AA922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0DFBAC0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6F20D6" w14:textId="50406140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DA430DA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C4B9326" w14:textId="333B8683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95CA4C1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18964CB" w14:textId="04F4AB4F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A58F7BE" w14:textId="2865B97B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12CE9494" w14:textId="77777777" w:rsidTr="003E0EB7">
        <w:trPr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ADB2C76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5458621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73782F7" w14:textId="4814A6DF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7A83BE9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AD3CFA9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C0F2EFC" w14:textId="0E32B844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BA01F75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D8A757B" w14:textId="320C442C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29C3D6A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3C9B3F1" w14:textId="6EF2C5D4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7D432A7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AA9892B" w14:textId="32295CA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C091099" w14:textId="6EECBA07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1E97CABE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1A578F" w14:textId="77E07B2B" w:rsidR="00AB376B" w:rsidRDefault="00CC360B" w:rsidP="00AB3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9DE975" w14:textId="4237C540" w:rsidR="00AB376B" w:rsidRDefault="00AB376B" w:rsidP="00AB3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F12058B" w14:textId="4CA97578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16B8FBF" w14:textId="13E4C0D1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3D6CE91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6765BBE" w14:textId="3AD260C2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C8ADDD5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5AA5B31" w14:textId="68E38C51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4F8AD1C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3795878" w14:textId="6EECFED2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A19E4BE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B81F334" w14:textId="22A83585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143BC34" w14:textId="30E4C313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6A91735D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13127D0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D134F9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5EA0934" w14:textId="59D9BAF5" w:rsidR="00AB376B" w:rsidRDefault="00AB376B" w:rsidP="004A4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  <w:r w:rsidR="004A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2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E6FD413" w14:textId="25AB1508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0022E32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327C1FB" w14:textId="52BF4D38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5C392AB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749955F" w14:textId="766D2F7C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7FA0D0B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CF43987" w14:textId="2315D78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0333E6B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167C790" w14:textId="3E69140E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04FA59D" w14:textId="135BBCD4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24272136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D21B650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5BF25C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F6D57FD" w14:textId="6E9EEA4F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0D550F6" w14:textId="2F528DFA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05EF0E5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D54D22A" w14:textId="77777777" w:rsidR="00AB376B" w:rsidRPr="009F4EA4" w:rsidRDefault="001F34DA" w:rsidP="00AB376B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7030A0"/>
                <w:spacing w:val="-6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9F4EA4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erit</w:t>
            </w:r>
            <w:r w:rsidRPr="009F4EA4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da</w:t>
            </w:r>
            <w:r w:rsidRPr="009F4EA4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ARICA</w:t>
            </w:r>
          </w:p>
          <w:p w14:paraId="728FE0AE" w14:textId="1CB2D42E" w:rsidR="001F34DA" w:rsidRPr="00304C34" w:rsidRDefault="001F34DA" w:rsidP="00304C34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YENİ MEDYA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36A67B" w14:textId="7343ECB4" w:rsidR="00AB376B" w:rsidRPr="009F4EA4" w:rsidRDefault="002664A9" w:rsidP="002664A9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4AB61F5" w14:textId="4ADE963E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455A829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DD9B977" w14:textId="6ED31EE8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EC0305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5A7CF53" w14:textId="28EE66D7" w:rsidR="00AB376B" w:rsidRPr="009F4EA4" w:rsidRDefault="00AB376B" w:rsidP="00673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4ACCC50" w14:textId="531C83F9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0EBAB958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47A994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41676E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029F0E8" w14:textId="662AAB8B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40BB731" w14:textId="0D1D80E5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5250CA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07FB483" w14:textId="054C6F31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1C70E2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E3CC20F" w14:textId="439DB458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FF2219F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BED8353" w14:textId="55210CBA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831A215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749CE9B1" w14:textId="653CCA81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1D40B1B" w14:textId="11C95A61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21839A3D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4C415E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274A975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095E684" w14:textId="05DA2166" w:rsidR="00AB376B" w:rsidRDefault="00AB376B" w:rsidP="009F4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</w:t>
            </w:r>
            <w:r w:rsidR="009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22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1B916EB" w14:textId="3FE69933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691894C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4B0FB5C" w14:textId="50F232BE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EF08CEB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4A7AA11" w14:textId="22234A92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1E24D92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F33FB64" w14:textId="15093E6B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6B004D6" w14:textId="7444F8C9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12645EF6" w14:textId="634AA6DC" w:rsidR="00EE2DCB" w:rsidRPr="009F4EA4" w:rsidRDefault="00EE2DC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8403024" w14:textId="07FFB9A8" w:rsidR="00AB376B" w:rsidRPr="002664A9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2A9" w14:paraId="4A65FD01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571130" w14:textId="77777777" w:rsidR="004A42A9" w:rsidRDefault="004A42A9" w:rsidP="004A4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73B4550" w14:textId="77777777" w:rsidR="004A42A9" w:rsidRDefault="004A42A9" w:rsidP="004A4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7DEF70A" w14:textId="5DE4619C" w:rsidR="004A42A9" w:rsidRDefault="004A42A9" w:rsidP="004A4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FB80077" w14:textId="0D3164ED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2CA693E" w14:textId="5978DFDF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0F6BA29" w14:textId="484D267D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DABBD3" w14:textId="77777777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4508413" w14:textId="2D5AF0F5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BE49375" w14:textId="77777777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E783D4" w14:textId="51C69F92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4470B41" w14:textId="77777777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50CDF46" w14:textId="49B65E28" w:rsidR="004A42A9" w:rsidRPr="009F4EA4" w:rsidRDefault="004A42A9" w:rsidP="004A42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FB914F7" w14:textId="2F9BBF76" w:rsidR="004A42A9" w:rsidRPr="002664A9" w:rsidRDefault="004A42A9" w:rsidP="004A42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76B" w14:paraId="785EFA50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083B7B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DEA70A" w14:textId="77777777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2BAFDCE" w14:textId="606ABDD1" w:rsidR="00AB376B" w:rsidRDefault="00AB376B" w:rsidP="00AB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AA79323" w14:textId="0BB74C2E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4C3D161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9C4949D" w14:textId="3A345594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2AFB7CA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585F7EB" w14:textId="266458CF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C40A00B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F84C4A5" w14:textId="1AF9CD2B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68E8DCF" w14:textId="77777777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A609523" w14:textId="6487BDF0" w:rsidR="00AB376B" w:rsidRPr="009F4EA4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378B259" w14:textId="59DE25E5" w:rsidR="00AB376B" w:rsidRPr="00630657" w:rsidRDefault="00AB376B" w:rsidP="00AB3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64C25528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60F660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AD8B64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6D60090" w14:textId="0CEC5502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AE05952" w14:textId="11F24280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FC16378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BCF83CA" w14:textId="67443C12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56A4965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FFD6E5" w14:textId="5A2AC23B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E16E4A9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A29DF29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ör.</w:t>
            </w:r>
            <w:r w:rsidRPr="009F4EA4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mazan</w:t>
            </w:r>
            <w:r w:rsidRPr="009F4EA4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Gündoğan</w:t>
            </w:r>
          </w:p>
          <w:p w14:paraId="7BE3C210" w14:textId="1DDCDD5A" w:rsidR="00D44306" w:rsidRPr="009F4EA4" w:rsidRDefault="00D44306" w:rsidP="00304C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YGULAMA ATÖLYESİ II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9FBA81" w14:textId="772570C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F8AE936" w14:textId="65E30E12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B98ECD3" w14:textId="26463C7A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778CDDD0" w14:textId="77777777" w:rsidTr="003E0EB7">
        <w:trPr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C73B8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441E2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D45DC7D" w14:textId="68AD1318" w:rsidR="00D44306" w:rsidRPr="00B2200D" w:rsidRDefault="00D44306" w:rsidP="00D4430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C28A031" w14:textId="15EDEE6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8F6C5DA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D967083" w14:textId="7911BFC4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9EF7CE1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F671D0B" w14:textId="498E7A1D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4A74FB3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1D20577" w14:textId="0F4EFF5D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FFCD8D4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B2D8349" w14:textId="54C2CB44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128713C" w14:textId="3F21B51A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14BD5340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6AC6A4" w14:textId="0402E3B8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A534AF0" w14:textId="7AF8E669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86E8600" w14:textId="68F113C1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31752F1" w14:textId="0357E5F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5İ DERSLERİ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15BDF60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0D5B016" w14:textId="6E111B94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7BCFF54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0D0E8E0" w14:textId="7396B57A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DAF4CB4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982ABA7" w14:textId="01A979B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9EBCBB5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2BBB6D2" w14:textId="321710C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4FFCF36" w14:textId="6C123D04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07DFE8C7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C066802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D1141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BFD218F" w14:textId="1C9EC1FB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8FD24F3" w14:textId="3EB2304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5İ DERSLER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F33E0C7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27F2204" w14:textId="5C951AD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CDD93E7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48E5F2" w14:textId="289C3D04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F33AC5C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1AA3D5F" w14:textId="291E6C76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9D76574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1DDBEFEE" w14:textId="25F2ACAE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B0131CA" w14:textId="78821F78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6CFA6883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D9FC9D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60F5FED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6DFD5B3" w14:textId="2404B4D0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415FC42" w14:textId="54F334F6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5İ DERSLER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094E6B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A7B4DB7" w14:textId="64432C5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5E4F01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76121E0" w14:textId="2B7FC96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A5A3185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45D5149" w14:textId="4C67EF75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D03C654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BF735C1" w14:textId="075BEF9B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B043F39" w14:textId="199032BD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37E936F6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FB04A4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1EC70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CC6800E" w14:textId="0DD25896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62B867A" w14:textId="1143B66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5İ DERSLER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F2BBF74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ED2FE03" w14:textId="00120A8F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BA4DB9A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F67B77E" w14:textId="1D09CA5C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CAB4E8B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8F74719" w14:textId="012AA93E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66CEB99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1313527" w14:textId="44DC671F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6F5A54" w14:textId="65D616AF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5F0DC5FF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B48779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BE1F99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4CF0720" w14:textId="7EC8F59D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551289A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436664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58F447C" w14:textId="5C5CB2C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A572A46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4E4B81B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oç.</w:t>
            </w:r>
            <w:r w:rsidRPr="009F4EA4"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ıfat</w:t>
            </w:r>
            <w:r w:rsidRPr="009F4EA4">
              <w:rPr>
                <w:rFonts w:ascii="Times New Roman" w:hAnsi="Times New Roman" w:cs="Times New Roman"/>
                <w:color w:val="00B0F0"/>
                <w:spacing w:val="-1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  <w:t>Becerikli</w:t>
            </w:r>
          </w:p>
          <w:p w14:paraId="344306CA" w14:textId="0E18814C" w:rsidR="00D44306" w:rsidRPr="00304C34" w:rsidRDefault="00D44306" w:rsidP="00304C34">
            <w:pPr>
              <w:jc w:val="center"/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  <w:t>İLETİŞİM KURAMLARI II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65672F" w14:textId="6FF3CFB3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9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A6840A3" w14:textId="32F10BFB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313D319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87FC8F2" w14:textId="2B973688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C846B1B" w14:textId="37D1037E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5528EE7D" w14:textId="77777777" w:rsidTr="00304C34">
        <w:trPr>
          <w:trHeight w:val="641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C118C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E03CD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388C01CA" w14:textId="15ACCDBE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vMerge w:val="restart"/>
            <w:shd w:val="clear" w:color="auto" w:fill="auto"/>
            <w:vAlign w:val="center"/>
          </w:tcPr>
          <w:p w14:paraId="6E2D86DC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2B5809EB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shd w:val="clear" w:color="auto" w:fill="auto"/>
            <w:vAlign w:val="center"/>
          </w:tcPr>
          <w:p w14:paraId="639B9603" w14:textId="13BBEBF6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43B7CE3C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shd w:val="clear" w:color="auto" w:fill="auto"/>
            <w:vAlign w:val="center"/>
          </w:tcPr>
          <w:p w14:paraId="62D6E71A" w14:textId="1CFD7D2C" w:rsidR="00D44306" w:rsidRPr="009F4EA4" w:rsidRDefault="00D44306" w:rsidP="00D4430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73A4BF3B" w14:textId="77777777" w:rsidR="00D44306" w:rsidRPr="009F4EA4" w:rsidRDefault="00D44306" w:rsidP="00D4430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99B582C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.</w:t>
            </w:r>
            <w:r w:rsidRPr="009F4EA4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ör.Ferit</w:t>
            </w:r>
            <w:r w:rsidRPr="009F4EA4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da</w:t>
            </w:r>
            <w:r w:rsidRPr="009F4EA4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Arıca</w:t>
            </w:r>
          </w:p>
          <w:p w14:paraId="696CAD81" w14:textId="7A0DA363" w:rsidR="00D44306" w:rsidRPr="009F4EA4" w:rsidRDefault="00D44306" w:rsidP="00304C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YGULAMA ATÖLYESİ II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40B74E" w14:textId="0502A529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3407" w:type="dxa"/>
            <w:vMerge w:val="restart"/>
            <w:shd w:val="clear" w:color="auto" w:fill="auto"/>
            <w:vAlign w:val="center"/>
          </w:tcPr>
          <w:p w14:paraId="6356773F" w14:textId="0A96622B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9491EA2" w14:textId="094CD365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17251A7B" w14:textId="77777777" w:rsidTr="00304C34">
        <w:trPr>
          <w:trHeight w:val="637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7D7795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057C1EC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01B74C1C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6FEF8BAF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53CEBDA6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3D4E6AA3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045DC72F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1CAF12FE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0378679A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D2B43CE" w14:textId="60C15FAC" w:rsidR="00D44306" w:rsidRPr="009F4EA4" w:rsidRDefault="00D44306" w:rsidP="00304C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ç.</w:t>
            </w:r>
            <w:r w:rsidRPr="009F4EA4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</w:t>
            </w:r>
            <w:r w:rsidRPr="009F4EA4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ıfat</w:t>
            </w:r>
            <w:r w:rsidRPr="009F4EA4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Becerikli</w:t>
            </w:r>
            <w:r w:rsidRPr="009F4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YGULAMA ATÖLYESİ II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D50CE7" w14:textId="1F4387F1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</w:t>
            </w: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6B5CD64D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639646C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02EC3EFD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020BC2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8A05B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9092694" w14:textId="21CDE3B9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FE8F986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etim üyesi</w:t>
            </w:r>
            <w:r w:rsidRPr="009F4EA4">
              <w:rPr>
                <w:rFonts w:ascii="Times New Roman" w:hAnsi="Times New Roman" w:cs="Times New Roman"/>
                <w:color w:val="00B050"/>
                <w:spacing w:val="-5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üdai</w:t>
            </w:r>
            <w:r w:rsidRPr="009F4EA4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</w:rPr>
              <w:t xml:space="preserve"> </w:t>
            </w:r>
            <w:r w:rsidRPr="009F4EA4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Ateş</w:t>
            </w:r>
          </w:p>
          <w:p w14:paraId="17B96877" w14:textId="77777777" w:rsidR="00D44306" w:rsidRPr="009F4EA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İYER PLANLAMA</w:t>
            </w:r>
          </w:p>
          <w:p w14:paraId="0F19B5FD" w14:textId="3EE96E74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Gözetmen: Arş. Gör. Dr. Onur Gü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BD2476B" w14:textId="1C3F2E16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F4EA4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AMFİ 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867638E" w14:textId="6B815622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1F4A5E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16324B6" w14:textId="7D6FB80C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CFF80B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844A10" w14:textId="12493193" w:rsidR="00D44306" w:rsidRPr="006E2202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FCC07E1" w14:textId="02B6B16F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17FE545" w14:textId="3BC50134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51A0986" w14:textId="07299683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4DF8E66A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D1D450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8CAA92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1C7F776" w14:textId="65CE0C30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F6D4FD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E46AA5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F9CF37A" w14:textId="2D0AB175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CE63D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3355947" w14:textId="618DB7BB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D3EA40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0AEB6FD" w14:textId="524A683B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E5BE2BC" w14:textId="5F9FB72E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D8A55A7" w14:textId="2156EA01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9AEB23F" w14:textId="028B856D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5D8B2F65" w14:textId="77777777" w:rsidTr="00304C34">
        <w:trPr>
          <w:trHeight w:val="268"/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B99B12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2E9E2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1762EC9" w14:textId="6D235AC6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DEDAF1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9027A4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2629F34" w14:textId="4800FD4E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BE00D1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C828148" w14:textId="4CD8FFF4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4ED00F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5A67681" w14:textId="5727978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6F8F19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4E7FC3E" w14:textId="46160CE1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E1D1A6B" w14:textId="7F04C434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11DC2652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529389E" w14:textId="1320F7D4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96E0393" w14:textId="61C0F39B" w:rsidR="00D44306" w:rsidRDefault="00D44306" w:rsidP="00D44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C8C1A1D" w14:textId="106D930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5D279D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698120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2F78A8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D893E0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51E1B43" w14:textId="77777777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F08CF6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00A6CA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AF622C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FA0C7F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623435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114111E5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762B019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0A7FE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DDAA6ED" w14:textId="7593F486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842A74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18AFE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568AAEE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2664A9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2664A9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erit</w:t>
            </w:r>
            <w:r w:rsidRPr="002664A9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da</w:t>
            </w:r>
            <w:r w:rsidRPr="002664A9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Arıca</w:t>
            </w:r>
          </w:p>
          <w:p w14:paraId="2E201717" w14:textId="7601AB47" w:rsidR="00D44306" w:rsidRPr="002664A9" w:rsidRDefault="00D44306" w:rsidP="00304C3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URGU VE KAMERA KAYIT TEKNİKLER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022AAB8" w14:textId="4F78B298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CFC14C1" w14:textId="77777777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DB52DF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AB2491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AB76D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0FBBEE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4D7436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54E9E3C5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A0EBA8C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17696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7332E0B" w14:textId="764BB580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17A3A7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9225C6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63F751E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B7CE55A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81DC3EC" w14:textId="5CC380D1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</w:pPr>
            <w:r w:rsidRPr="00E4278E"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  <w:t>Dr. Öğretim Üyesi Hüdai Ateş</w:t>
            </w:r>
          </w:p>
          <w:p w14:paraId="61778549" w14:textId="2A0B01E3" w:rsidR="00D44306" w:rsidRPr="00304C34" w:rsidRDefault="00D44306" w:rsidP="00304C34">
            <w:pPr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</w:pPr>
            <w:r w:rsidRPr="00E4278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               Belgesel</w:t>
            </w:r>
            <w:r w:rsidRPr="00E4278E">
              <w:rPr>
                <w:rFonts w:ascii="Times New Roman" w:hAnsi="Times New Roman" w:cs="Times New Roman"/>
                <w:color w:val="00B0F0"/>
                <w:spacing w:val="-6"/>
                <w:sz w:val="24"/>
                <w:szCs w:val="24"/>
              </w:rPr>
              <w:t xml:space="preserve"> </w:t>
            </w:r>
            <w:r w:rsidRPr="00E4278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inema</w:t>
            </w:r>
            <w:r w:rsidRPr="00E4278E">
              <w:rPr>
                <w:rFonts w:ascii="Times New Roman" w:hAnsi="Times New Roman" w:cs="Times New Roman"/>
                <w:color w:val="00B0F0"/>
                <w:spacing w:val="-4"/>
                <w:sz w:val="24"/>
                <w:szCs w:val="24"/>
              </w:rPr>
              <w:t xml:space="preserve"> </w:t>
            </w:r>
            <w:r w:rsidRPr="00E4278E"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  <w:t>II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1412852" w14:textId="3E28994E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278E"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  <w:t>109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BB4B3B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E5F833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1138D7A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CB4F36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36588A93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7A76AA7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CB3486F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4EE93E7" w14:textId="0B9F56A9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FACECF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80CB19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A05446C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71EABFD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EB8F10F" w14:textId="77777777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804B8B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82F56B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B1F801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72815CE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7D6CBE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2CD3BF9C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0DFF436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AA895E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08BBA66" w14:textId="077E2794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B7AC21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F74701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FD7296" w14:textId="26F7A09D" w:rsidR="00D44306" w:rsidRPr="002664A9" w:rsidRDefault="00D44306" w:rsidP="00D4430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6218F80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08B0561" w14:textId="77777777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5A38F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59F72F8" w14:textId="77777777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ç. Dr. Rıfat Becerikli</w:t>
            </w:r>
          </w:p>
          <w:p w14:paraId="00478C89" w14:textId="2F1645C5" w:rsidR="00D44306" w:rsidRPr="00E4278E" w:rsidRDefault="00D44306" w:rsidP="00304C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USLARARASI İLETİŞİM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E71778" w14:textId="7475D2A8" w:rsidR="00D44306" w:rsidRPr="00E4278E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Fİ 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37C3D2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0439C6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14EE1181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81E65A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6EE7D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EC0A7C0" w14:textId="420537F0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FF054A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1EB833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31505C9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88BA3B8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14B06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4C0EC5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837759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2A5D26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E84AE8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327477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6BB0C54A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CC804F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A63022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3569FDC" w14:textId="7235893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D3F97E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BB3891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19EB062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FE1A3EC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E5A8C8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2CE9B6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B2D396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100F77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D228D8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19BA90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41A5D557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669E74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FD9D0A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226BB70" w14:textId="7F02584A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2F17B9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51E7F9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E125FE9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1F63820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DD3EC3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61A6DA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EED477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FDB184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33F9EF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AC2E3B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4C891C07" w14:textId="77777777" w:rsidTr="003E0EB7">
        <w:trPr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4D009B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1D0B63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44A8D9C" w14:textId="1EF3143B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B277FC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55EA52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AF1ABBE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456802D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580046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B35DD4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C75C76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D707F0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FC5447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DE09A3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26FD143E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3738A36" w14:textId="34E394C4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28A16E8" w14:textId="615D17A7" w:rsidR="00D44306" w:rsidRDefault="00D44306" w:rsidP="00D44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69D7B3A" w14:textId="02A49B06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28D3BB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F386E3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2E8F758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E65A9C2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D2E598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62E93D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3EBB27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429909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99BB35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53CC27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2862DF8E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158FCBD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DE4A1B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71CFF7C" w14:textId="74270DA5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E822AC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2AF584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A9B8E66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</w:pP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ş.</w:t>
            </w:r>
            <w:r w:rsidRPr="002664A9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2664A9">
              <w:rPr>
                <w:rFonts w:ascii="Times New Roman" w:hAnsi="Times New Roman" w:cs="Times New Roman"/>
                <w:color w:val="7030A0"/>
                <w:spacing w:val="-1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</w:t>
            </w:r>
            <w:r w:rsidRPr="002664A9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nur</w:t>
            </w:r>
            <w:r w:rsidRPr="002664A9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>Gül</w:t>
            </w:r>
          </w:p>
          <w:p w14:paraId="2BDA62AD" w14:textId="27F6D83B" w:rsidR="00D44306" w:rsidRPr="00304C34" w:rsidRDefault="00D44306" w:rsidP="00304C34">
            <w:pPr>
              <w:jc w:val="center"/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</w:pPr>
            <w:r w:rsidRPr="002664A9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SENARYO YAZARLIĞI 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4BDEA2" w14:textId="219D6A94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</w:pPr>
            <w:r w:rsidRPr="002664A9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>105</w:t>
            </w:r>
          </w:p>
          <w:p w14:paraId="74085A3D" w14:textId="77777777" w:rsidR="00D44306" w:rsidRPr="002664A9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F7ADCB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772D47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B4DADA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E0C948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73AAA807" w14:textId="58BB3866" w:rsidR="00D44306" w:rsidRPr="002D79B5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4FCFC2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3106A801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ADF224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32F194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0E8CC13" w14:textId="676804C1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DE9B93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A7425D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4DB6F6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14ECB1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6D316E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B22E0C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4152C7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B57E81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166E79F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748DB0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03AFB235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8F7C96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3AB58C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F791B9D" w14:textId="06544165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42529A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0BBE0C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AB2ED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C302A2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ECDB0F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40A162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00684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AE2A2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18945F1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F10699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2EC2FCD7" w14:textId="77777777" w:rsidTr="00304C34">
        <w:trPr>
          <w:trHeight w:val="751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92DF8D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F96DA19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939BB90" w14:textId="096A9AEA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0D5A007" w14:textId="77777777" w:rsidR="00D44306" w:rsidRPr="00A44AED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A44AED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</w:t>
            </w:r>
            <w:r w:rsidRPr="00A44AED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A44AED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bibullah</w:t>
            </w:r>
            <w:r w:rsidRPr="00A44AED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AKINCI</w:t>
            </w:r>
          </w:p>
          <w:p w14:paraId="56DD4BEB" w14:textId="6E69CC6A" w:rsidR="00D44306" w:rsidRPr="00304C34" w:rsidRDefault="00D44306" w:rsidP="00304C34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OSYAL</w:t>
            </w:r>
            <w:r w:rsidRPr="00A44AED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PSİKOLOJ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B65097" w14:textId="0AB8778C" w:rsidR="00D44306" w:rsidRPr="00A44AED" w:rsidRDefault="00D44306" w:rsidP="00304C3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44AED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73E58A5" w14:textId="6EF90C2D" w:rsidR="00D44306" w:rsidRPr="006A38EE" w:rsidRDefault="00D44306" w:rsidP="00304C34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DDB76BB" w14:textId="77777777" w:rsidR="00D44306" w:rsidRPr="00630657" w:rsidRDefault="00D44306" w:rsidP="00304C3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766A4AD" w14:textId="77777777" w:rsidR="00D44306" w:rsidRPr="00630657" w:rsidRDefault="00D44306" w:rsidP="00304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7C831EE" w14:textId="77777777" w:rsidR="00D44306" w:rsidRPr="00630657" w:rsidRDefault="00D44306" w:rsidP="00304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63029F7" w14:textId="60479D9A" w:rsidR="00D44306" w:rsidRPr="00630657" w:rsidRDefault="00D44306" w:rsidP="00304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0C6AC8B" w14:textId="77777777" w:rsidR="00D44306" w:rsidRPr="00630657" w:rsidRDefault="00D44306" w:rsidP="00304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0D612BD" w14:textId="77777777" w:rsidR="00D44306" w:rsidRPr="00630657" w:rsidRDefault="00D44306" w:rsidP="00304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F997FA7" w14:textId="77777777" w:rsidR="00D44306" w:rsidRPr="00630657" w:rsidRDefault="00D44306" w:rsidP="00304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2C6E037C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A5C723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D566B3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AD1CAD4" w14:textId="138865D2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D5EECC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DAE45E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1BC0D4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656214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1477B6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E55293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41B92F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0E252C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58F04A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AB2121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6CB1B306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D25F326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3EDB08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09AF075" w14:textId="782DD9D3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D8F35F3" w14:textId="3E371D29" w:rsidR="00D44306" w:rsidRPr="00A44AED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A44AED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Öğr. </w:t>
            </w:r>
            <w:r w:rsidRPr="00A44AED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A44AED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zmi</w:t>
            </w:r>
            <w:r w:rsidRPr="00A44AED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kin Vural</w:t>
            </w:r>
          </w:p>
          <w:p w14:paraId="63078D2C" w14:textId="191314A5" w:rsidR="00D44306" w:rsidRPr="00630657" w:rsidRDefault="00D44306" w:rsidP="00304C3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44A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BT II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3BFB491" w14:textId="74348261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C7EE18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A9E395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30A241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1707E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998084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8819AC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7F1C879B" w14:textId="77777777" w:rsidR="00D44306" w:rsidRPr="00630657" w:rsidRDefault="00D44306" w:rsidP="00304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48B3D0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01B8835D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E9E379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C86CCC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A02D820" w14:textId="1E942FA0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A2A33F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017891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1F3A18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A87C3C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6DA08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9B5081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104C73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F5AF61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F9FFF9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81DFE7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14:paraId="6AD3F65D" w14:textId="77777777" w:rsidTr="003E0EB7">
        <w:trPr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F1ACB3D" w14:textId="77777777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1F3C6F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024C97A" w14:textId="609F47C4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E51F55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93D979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AEC7FD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DF1906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73EBBA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CB2D56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3B0DBE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2F11BD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510648D" w14:textId="77777777" w:rsidR="00D44306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C4CDC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718507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7DBB5162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53DBDC1" w14:textId="4069BC0D" w:rsidR="00D44306" w:rsidRDefault="00D44306" w:rsidP="00D44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CA5545B" w14:textId="07A258C6" w:rsidR="00D44306" w:rsidRDefault="00D44306" w:rsidP="00D44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DA1E63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709F74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45FCE6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A7D67E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808151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91EA73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802C7B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DB4C1A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A75D50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57AFBB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A18352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680C199B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62E1C5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2029D5D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95BA525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BDB444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5D80FD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C52EBF" w14:textId="77777777" w:rsidR="00D44306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7953" w14:textId="77777777" w:rsidR="00D44306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83FF" w14:textId="77777777" w:rsidR="00D44306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A5F1" w14:textId="5B8A6008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11BF6C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8D6FD3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ABE224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B357687" w14:textId="7EF2379C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D10DB21" w14:textId="0964E6AD" w:rsidR="00D44306" w:rsidRPr="00650B51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AB362C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EE0FB0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01FFDDA5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33F4120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CB23F1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D2B46B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044FA3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14066C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EB4973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11B2CC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A91561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4A05FA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781C6C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8B4426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663899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3A37D0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329D16CF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FE6B89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14454C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575DBB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57AF1D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89DAB3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3BD2C9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B64D37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610FC3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A93D4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BA0781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62C56D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E0C1DF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E67ED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2EEC524F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F80E43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EC08DE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C10313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A754569" w14:textId="77777777" w:rsidR="00D44306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D7042" w14:textId="77777777" w:rsidR="00D44306" w:rsidRPr="00D61925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4088D4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721065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8FDAD0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6E2879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B791E66" w14:textId="77777777" w:rsidR="00D44306" w:rsidRPr="00630657" w:rsidRDefault="00D44306" w:rsidP="00D4430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09007C6" w14:textId="77777777" w:rsidR="00D44306" w:rsidRPr="00630657" w:rsidRDefault="00D44306" w:rsidP="00D44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086ECCE" w14:textId="77777777" w:rsidR="00D44306" w:rsidRPr="00630657" w:rsidRDefault="00D44306" w:rsidP="00D44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6DDFD4D" w14:textId="77777777" w:rsidR="00D44306" w:rsidRPr="001B67AC" w:rsidRDefault="00D44306" w:rsidP="00D44306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1B67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1B6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1B6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Onur</w:t>
            </w:r>
            <w:r w:rsidRPr="001B6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ül</w:t>
            </w:r>
          </w:p>
          <w:p w14:paraId="43376551" w14:textId="427420CD" w:rsidR="00D44306" w:rsidRPr="00304C34" w:rsidRDefault="00D44306" w:rsidP="00304C34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B6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DEBİYAT VE SİNEM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36A888" w14:textId="44B2C21F" w:rsidR="00D44306" w:rsidRPr="00630657" w:rsidRDefault="00D44306" w:rsidP="00D44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D44306" w:rsidRPr="00630657" w14:paraId="77E7D26C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B1E5F9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745005D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D2BBC96" w14:textId="4EAA2A24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D4482A0" w14:textId="2C8418B7" w:rsidR="00D44306" w:rsidRPr="007E06C0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7E06C0">
              <w:rPr>
                <w:rFonts w:ascii="Times New Roman" w:hAnsi="Times New Roman" w:cs="Times New Roman"/>
                <w:color w:val="00B050"/>
                <w:spacing w:val="-3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</w:t>
            </w:r>
            <w:r w:rsidRPr="007E06C0">
              <w:rPr>
                <w:rFonts w:ascii="Times New Roman" w:hAnsi="Times New Roman" w:cs="Times New Roman"/>
                <w:color w:val="00B050"/>
                <w:spacing w:val="-3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 xml:space="preserve"> Selmani OKUMUŞ</w:t>
            </w:r>
          </w:p>
          <w:p w14:paraId="21EEA74D" w14:textId="364668E6" w:rsidR="00D44306" w:rsidRPr="007E06C0" w:rsidRDefault="00D44306" w:rsidP="00304C34">
            <w:pPr>
              <w:jc w:val="center"/>
              <w:rPr>
                <w:color w:val="00B050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İLETİŞİM HUKUKU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B950286" w14:textId="13713249" w:rsidR="00D44306" w:rsidRPr="007E06C0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E8EA87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1E0E81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C35A47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F3FDD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B5EF8C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57BB16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552A47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7BA14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7E072090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380761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23E355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790B879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601D57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F6647E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1E28DA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B60A31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55EAE3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C4F02B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520D4A6" w14:textId="77777777" w:rsidR="00D44306" w:rsidRPr="00650B51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50B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</w:t>
            </w:r>
            <w:r w:rsidRPr="00650B5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650B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.</w:t>
            </w:r>
            <w:r w:rsidRPr="00650B5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650B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yesi</w:t>
            </w:r>
            <w:r w:rsidRPr="00650B51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650B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üşfik</w:t>
            </w:r>
            <w:r w:rsidRPr="00650B51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650B51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Akarcan</w:t>
            </w:r>
          </w:p>
          <w:p w14:paraId="1E274AC5" w14:textId="7F605DD3" w:rsidR="00D44306" w:rsidRPr="00304C34" w:rsidRDefault="00D44306" w:rsidP="00304C34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50B51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GÖRÜNTÜ YÖNETME</w:t>
            </w:r>
            <w:bookmarkStart w:id="0" w:name="_GoBack"/>
            <w:bookmarkEnd w:id="0"/>
            <w:r w:rsidRPr="00650B51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NLİĞİ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6C34D1" w14:textId="09E6362A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AMFİ II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6331A2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18031E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4EA24DA5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79369C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F30FA15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4F6B16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700719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71392E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4F6FC2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23487B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448252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EC5BAD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29E492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D698F6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5B000C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C1B4E9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5CDB715D" w14:textId="77777777" w:rsidTr="003E0EB7">
        <w:trPr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389908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F7A5FDD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4BC6C70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B98E5A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3AEC66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2FF3B7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499CF8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BBA37F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202071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2D73A6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5E83F9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9DD146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163630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16D9A2B5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98EADB" w14:textId="6FBBF48A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A76B258" w14:textId="48715EEC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6A4AB3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6484CB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EB4FBF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0336F5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042A45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7A7414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67FDF9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2B1706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C331E3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01B70F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7CA4C3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66E7E696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643C85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16A134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D72DB9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A601F2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498047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6EF44D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4307AC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2E3884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DF0C18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83DEDF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ADE783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63B7AAC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81E8BD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3E621A53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85F1C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298CDE9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B20381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F794B0A" w14:textId="77777777" w:rsidR="00D44306" w:rsidRPr="007E06C0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7E06C0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t.</w:t>
            </w:r>
            <w:r w:rsidRPr="007E06C0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7E06C0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urbani</w:t>
            </w:r>
            <w:r w:rsidRPr="007E06C0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Geyik</w:t>
            </w:r>
          </w:p>
          <w:p w14:paraId="2E149908" w14:textId="2545A194" w:rsidR="00D44306" w:rsidRPr="007E06C0" w:rsidRDefault="00D44306" w:rsidP="00304C34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NTERNET</w:t>
            </w:r>
            <w:r w:rsidRPr="007E06C0">
              <w:rPr>
                <w:rFonts w:ascii="Times New Roman" w:hAnsi="Times New Roman" w:cs="Times New Roman"/>
                <w:color w:val="00B050"/>
                <w:spacing w:val="-8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HABERCİLİĞ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3F971A" w14:textId="41533831" w:rsidR="00D44306" w:rsidRPr="007E06C0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D94C06D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EA6D25E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0E11F8B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783BE3C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25DA1D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B2D796D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A984435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7D779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79A2AC83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498B1A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0E422CC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B17986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33E1B94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B4ED9B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80C4248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9577802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BA3B2E1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2122685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D5CB2C7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8435CE1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B4EDC62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B6981B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2C6248D6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C105A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8033023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D5A7F69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3D6D109" w14:textId="5AE81CFB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31E23B5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64C9DA3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448499C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3CC5E0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A802B45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208CA84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64DD244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706F91D" w14:textId="17D5EF70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F223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F223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F22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Kurbani</w:t>
            </w:r>
            <w:r w:rsidRPr="00F223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eyik</w:t>
            </w:r>
          </w:p>
          <w:p w14:paraId="128849E8" w14:textId="11DA1F81" w:rsidR="00D44306" w:rsidRPr="00304C34" w:rsidRDefault="00D44306" w:rsidP="00304C3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223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EMEL GAZETECİLİK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88138A" w14:textId="10136811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5</w:t>
            </w:r>
          </w:p>
        </w:tc>
      </w:tr>
      <w:tr w:rsidR="00D44306" w:rsidRPr="00630657" w14:paraId="113F5527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190F9F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D1F90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F4B7742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D2AE029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0E68625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6B52004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D9A2CEA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EBA09B1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212885E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C065968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AA0F421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BC24784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73E6F4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4A2ED2E4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5B27DA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B8B4A4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9AC909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FA787FC" w14:textId="1208F400" w:rsidR="00D44306" w:rsidRPr="007E06C0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7E06C0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.</w:t>
            </w:r>
            <w:r w:rsidRPr="007E06C0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7E06C0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urbani</w:t>
            </w:r>
            <w:r w:rsidRPr="007E06C0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Geyik</w:t>
            </w:r>
          </w:p>
          <w:p w14:paraId="4C3460DA" w14:textId="4C711A38" w:rsidR="00D44306" w:rsidRPr="007E06C0" w:rsidRDefault="00D44306" w:rsidP="00304C34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</w:t>
            </w:r>
            <w:r w:rsidRPr="007E06C0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 xml:space="preserve"> </w:t>
            </w: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FOTOĞRAFÇILIK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745D2C" w14:textId="7648BA60" w:rsidR="00D44306" w:rsidRPr="007E06C0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6C0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B270985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3A5176D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F80577C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9A9144D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67CA94F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77825A7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7492500" w14:textId="77777777" w:rsidR="00D44306" w:rsidRPr="00F22325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1D46B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4EC36E34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15D4AB3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3076EA5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F2CA3E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E99CDB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D766AE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2F0166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9767B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E73E26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EC259D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FDA30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D647BD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52F0C73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A1690F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00642EF2" w14:textId="77777777" w:rsidTr="003E0EB7">
        <w:trPr>
          <w:trHeight w:val="828"/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A67961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F591A0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1E0737B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ABAECA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016B57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23D53E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5C98AE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FE3B28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D44349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CA1648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699B42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1A12FB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FB0100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44E67FDD" w14:textId="77777777" w:rsidTr="003E0EB7">
        <w:trPr>
          <w:trHeight w:val="828"/>
          <w:jc w:val="center"/>
        </w:trPr>
        <w:tc>
          <w:tcPr>
            <w:tcW w:w="843" w:type="dxa"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1CC911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FE5E8D5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221FAF0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CA4A59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370D0D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A07C8A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7A989A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E11D2F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CD6E94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BC1292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C55AD5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DE8B8F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40C3F5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7D2392EA" w14:textId="77777777" w:rsidTr="003E0EB7">
        <w:trPr>
          <w:jc w:val="center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9C40EE9" w14:textId="59B2E474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17CE160" w14:textId="2A927B06" w:rsidR="00D44306" w:rsidRDefault="00D44306" w:rsidP="00D44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EDF0CD2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DFBB22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BEF32A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277F7E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F6D553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06A2CB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442425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CF7157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DFF294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0DE973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65B71A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2725722E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C8224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0D6EC3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03089D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125D09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2C0A4A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37A369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28C6D7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04F8DE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7028D9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7FE8AB6" w14:textId="1A83DA3C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B1C2C14" w14:textId="3E6F08A1" w:rsidR="00D44306" w:rsidRPr="0093775C" w:rsidRDefault="00D44306" w:rsidP="00D44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2D3CB7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2306F2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7D0B6DF9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29A12F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BD6A02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3CA5C13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100D0AF" w14:textId="77777777" w:rsidR="00D44306" w:rsidRPr="002547F4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5281C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349453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CF2643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9FA91A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CB1A18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8FBD26" w14:textId="138E8CA2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658183E" w14:textId="3E982626" w:rsidR="00D44306" w:rsidRPr="0093775C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5CA700A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DCFEED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25A1106D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A86D38E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16ED03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336C1D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6B6681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EC3E2E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BE428E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B03261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D88B3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862389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B21D0BF" w14:textId="7F4DF4CE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B520BB3" w14:textId="3A6D01A4" w:rsidR="00D44306" w:rsidRPr="0093775C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597A37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56743C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02A0D17A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EFFF03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BAFB79D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23D403" w14:textId="29CF76E0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B197FBA" w14:textId="77777777" w:rsidR="00D44306" w:rsidRDefault="00D44306" w:rsidP="00D4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6B0E8" w14:textId="0491461A" w:rsidR="00D44306" w:rsidRPr="00727616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4D69D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E2CB8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2A6D32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4FE981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61CA06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42CCF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4BECE8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705782B" w14:textId="77777777" w:rsidR="00D44306" w:rsidRDefault="00D44306" w:rsidP="00D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3E79" w14:textId="4BE5339D" w:rsidR="00D44306" w:rsidRPr="0055082F" w:rsidRDefault="00D44306" w:rsidP="00D4430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8F6BD7" w14:textId="77777777" w:rsidR="00D44306" w:rsidRDefault="00D44306" w:rsidP="00D44306">
            <w:pPr>
              <w:jc w:val="center"/>
              <w:rPr>
                <w:spacing w:val="-4"/>
                <w:sz w:val="16"/>
              </w:rPr>
            </w:pPr>
          </w:p>
          <w:p w14:paraId="3D2906AD" w14:textId="77777777" w:rsidR="00D44306" w:rsidRPr="0055082F" w:rsidRDefault="00D44306" w:rsidP="00D44306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9F1F71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602C3F3D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E90D78F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5AA8987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A6AE54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1EA711E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A0258B4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711ABD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BF9FE4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09D5D0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00606C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23F774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7CEECD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0860504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F5077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61EED1A3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C82ED4A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5D5F976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CD00BF1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46701D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EBEF83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F451EA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9B61ABB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A2C298A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B42500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A05D00D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C0B479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27C5F63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082B88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2BB76560" w14:textId="77777777" w:rsidTr="003E0EB7">
        <w:trPr>
          <w:jc w:val="center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1ED40F2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5E13884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C41E70F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74A12C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FBE239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C6861E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B7F982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8FDF35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16CB675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A07149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026BBA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58F925F1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931849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306" w:rsidRPr="00630657" w14:paraId="20377A5D" w14:textId="77777777" w:rsidTr="003E0EB7">
        <w:trPr>
          <w:trHeight w:val="828"/>
          <w:jc w:val="center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5B8DE48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03431CC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D671715" w14:textId="77777777" w:rsidR="00D44306" w:rsidRDefault="00D44306" w:rsidP="00D44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6ED4E68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8E5B41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F3A94B2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5674F4C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75A0043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2C8C24F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AD344D7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604B49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D8FC496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F75AB40" w14:textId="77777777" w:rsidR="00D44306" w:rsidRPr="00630657" w:rsidRDefault="00D44306" w:rsidP="00D44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/>
    <w:sectPr w:rsidR="00BA75E5" w:rsidSect="00987277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F41F" w14:textId="77777777" w:rsidR="008C18AB" w:rsidRDefault="008C18AB" w:rsidP="002D0A97">
      <w:pPr>
        <w:spacing w:after="0" w:line="240" w:lineRule="auto"/>
      </w:pPr>
      <w:r>
        <w:separator/>
      </w:r>
    </w:p>
  </w:endnote>
  <w:endnote w:type="continuationSeparator" w:id="0">
    <w:p w14:paraId="10D864A4" w14:textId="77777777" w:rsidR="008C18AB" w:rsidRDefault="008C18AB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B2EC" w14:textId="77777777" w:rsidR="008C18AB" w:rsidRDefault="008C18AB" w:rsidP="002D0A97">
      <w:pPr>
        <w:spacing w:after="0" w:line="240" w:lineRule="auto"/>
      </w:pPr>
      <w:r>
        <w:separator/>
      </w:r>
    </w:p>
  </w:footnote>
  <w:footnote w:type="continuationSeparator" w:id="0">
    <w:p w14:paraId="2540D962" w14:textId="77777777" w:rsidR="008C18AB" w:rsidRDefault="008C18AB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E9"/>
    <w:rsid w:val="0000618A"/>
    <w:rsid w:val="0003594A"/>
    <w:rsid w:val="00040BA8"/>
    <w:rsid w:val="0004327D"/>
    <w:rsid w:val="000815C2"/>
    <w:rsid w:val="00093681"/>
    <w:rsid w:val="000A76F8"/>
    <w:rsid w:val="000B394D"/>
    <w:rsid w:val="000C0638"/>
    <w:rsid w:val="000D0AF0"/>
    <w:rsid w:val="000D2597"/>
    <w:rsid w:val="000F1597"/>
    <w:rsid w:val="000F5BB6"/>
    <w:rsid w:val="000F6D07"/>
    <w:rsid w:val="00103334"/>
    <w:rsid w:val="0011514C"/>
    <w:rsid w:val="0011622B"/>
    <w:rsid w:val="0014133D"/>
    <w:rsid w:val="00155F03"/>
    <w:rsid w:val="001670EA"/>
    <w:rsid w:val="001A32B1"/>
    <w:rsid w:val="001B67AC"/>
    <w:rsid w:val="001C6BC3"/>
    <w:rsid w:val="001E03EF"/>
    <w:rsid w:val="001F34DA"/>
    <w:rsid w:val="001F621A"/>
    <w:rsid w:val="00204EA3"/>
    <w:rsid w:val="00205DE0"/>
    <w:rsid w:val="00222C40"/>
    <w:rsid w:val="00242AB2"/>
    <w:rsid w:val="002547F4"/>
    <w:rsid w:val="002664A9"/>
    <w:rsid w:val="002961FA"/>
    <w:rsid w:val="002A3858"/>
    <w:rsid w:val="002D0A97"/>
    <w:rsid w:val="002D79B5"/>
    <w:rsid w:val="00304C34"/>
    <w:rsid w:val="003067D1"/>
    <w:rsid w:val="003178C7"/>
    <w:rsid w:val="00336CFD"/>
    <w:rsid w:val="00344710"/>
    <w:rsid w:val="00372E16"/>
    <w:rsid w:val="00374A07"/>
    <w:rsid w:val="0038050E"/>
    <w:rsid w:val="00381019"/>
    <w:rsid w:val="00387099"/>
    <w:rsid w:val="003A3276"/>
    <w:rsid w:val="003A3CC4"/>
    <w:rsid w:val="003B3CD2"/>
    <w:rsid w:val="003B71A0"/>
    <w:rsid w:val="003C1E84"/>
    <w:rsid w:val="003D3AFC"/>
    <w:rsid w:val="003E0EB7"/>
    <w:rsid w:val="003E1C00"/>
    <w:rsid w:val="003F0151"/>
    <w:rsid w:val="003F6832"/>
    <w:rsid w:val="00406AB9"/>
    <w:rsid w:val="00435720"/>
    <w:rsid w:val="00435EFE"/>
    <w:rsid w:val="00444AC1"/>
    <w:rsid w:val="00451125"/>
    <w:rsid w:val="00461C1B"/>
    <w:rsid w:val="004754D1"/>
    <w:rsid w:val="0047578E"/>
    <w:rsid w:val="00476D09"/>
    <w:rsid w:val="00484019"/>
    <w:rsid w:val="00496403"/>
    <w:rsid w:val="0049791F"/>
    <w:rsid w:val="004A030F"/>
    <w:rsid w:val="004A42A9"/>
    <w:rsid w:val="004B362F"/>
    <w:rsid w:val="004D329E"/>
    <w:rsid w:val="004F3094"/>
    <w:rsid w:val="00511DC0"/>
    <w:rsid w:val="00516E07"/>
    <w:rsid w:val="00531AF9"/>
    <w:rsid w:val="00533B0F"/>
    <w:rsid w:val="00536B9A"/>
    <w:rsid w:val="005453E1"/>
    <w:rsid w:val="0055082F"/>
    <w:rsid w:val="005679CE"/>
    <w:rsid w:val="00576C9B"/>
    <w:rsid w:val="00582A37"/>
    <w:rsid w:val="00585F4A"/>
    <w:rsid w:val="0058796D"/>
    <w:rsid w:val="005967EB"/>
    <w:rsid w:val="005B3FF5"/>
    <w:rsid w:val="005C2200"/>
    <w:rsid w:val="005D2242"/>
    <w:rsid w:val="005D7F9E"/>
    <w:rsid w:val="005E3C18"/>
    <w:rsid w:val="005E499E"/>
    <w:rsid w:val="005F0A2B"/>
    <w:rsid w:val="00601749"/>
    <w:rsid w:val="00630657"/>
    <w:rsid w:val="006478F3"/>
    <w:rsid w:val="00650B51"/>
    <w:rsid w:val="006541CA"/>
    <w:rsid w:val="00673D42"/>
    <w:rsid w:val="00685206"/>
    <w:rsid w:val="0069641D"/>
    <w:rsid w:val="006A0DFD"/>
    <w:rsid w:val="006A1504"/>
    <w:rsid w:val="006A3508"/>
    <w:rsid w:val="006A38EE"/>
    <w:rsid w:val="006B36B9"/>
    <w:rsid w:val="006E0A35"/>
    <w:rsid w:val="006E2202"/>
    <w:rsid w:val="006F5D1B"/>
    <w:rsid w:val="007258E0"/>
    <w:rsid w:val="00727616"/>
    <w:rsid w:val="00745BD1"/>
    <w:rsid w:val="00782A1C"/>
    <w:rsid w:val="00782CF0"/>
    <w:rsid w:val="00784DB1"/>
    <w:rsid w:val="00785ECD"/>
    <w:rsid w:val="007860B5"/>
    <w:rsid w:val="0079111D"/>
    <w:rsid w:val="007A379D"/>
    <w:rsid w:val="007A3FC9"/>
    <w:rsid w:val="007A5F90"/>
    <w:rsid w:val="007B062E"/>
    <w:rsid w:val="007C0C56"/>
    <w:rsid w:val="007D055A"/>
    <w:rsid w:val="007E06C0"/>
    <w:rsid w:val="00801B7A"/>
    <w:rsid w:val="008126BA"/>
    <w:rsid w:val="00831965"/>
    <w:rsid w:val="008503DC"/>
    <w:rsid w:val="00852D38"/>
    <w:rsid w:val="00865393"/>
    <w:rsid w:val="00873B54"/>
    <w:rsid w:val="00874866"/>
    <w:rsid w:val="00891797"/>
    <w:rsid w:val="008942B1"/>
    <w:rsid w:val="00896BD4"/>
    <w:rsid w:val="008B0B5D"/>
    <w:rsid w:val="008C18AB"/>
    <w:rsid w:val="008E5DFE"/>
    <w:rsid w:val="009139F0"/>
    <w:rsid w:val="00917D15"/>
    <w:rsid w:val="00922EE9"/>
    <w:rsid w:val="009314D7"/>
    <w:rsid w:val="0093775C"/>
    <w:rsid w:val="00955BAB"/>
    <w:rsid w:val="00967E61"/>
    <w:rsid w:val="009870FE"/>
    <w:rsid w:val="00987277"/>
    <w:rsid w:val="009B410D"/>
    <w:rsid w:val="009B5ADE"/>
    <w:rsid w:val="009D103D"/>
    <w:rsid w:val="009F0319"/>
    <w:rsid w:val="009F4EA4"/>
    <w:rsid w:val="00A03B2A"/>
    <w:rsid w:val="00A1007A"/>
    <w:rsid w:val="00A13888"/>
    <w:rsid w:val="00A30A33"/>
    <w:rsid w:val="00A30C5D"/>
    <w:rsid w:val="00A31EE0"/>
    <w:rsid w:val="00A44AED"/>
    <w:rsid w:val="00A523D2"/>
    <w:rsid w:val="00A83511"/>
    <w:rsid w:val="00A87B48"/>
    <w:rsid w:val="00AB376B"/>
    <w:rsid w:val="00AD1A28"/>
    <w:rsid w:val="00B0459A"/>
    <w:rsid w:val="00B14829"/>
    <w:rsid w:val="00B1756C"/>
    <w:rsid w:val="00B2200D"/>
    <w:rsid w:val="00B30BC3"/>
    <w:rsid w:val="00B5019E"/>
    <w:rsid w:val="00B63F19"/>
    <w:rsid w:val="00B76099"/>
    <w:rsid w:val="00BA754D"/>
    <w:rsid w:val="00BA75E5"/>
    <w:rsid w:val="00BC52F9"/>
    <w:rsid w:val="00BC55A2"/>
    <w:rsid w:val="00BD4063"/>
    <w:rsid w:val="00BD6F1A"/>
    <w:rsid w:val="00BF408A"/>
    <w:rsid w:val="00C14E3F"/>
    <w:rsid w:val="00C16B31"/>
    <w:rsid w:val="00C41B88"/>
    <w:rsid w:val="00C54392"/>
    <w:rsid w:val="00C87820"/>
    <w:rsid w:val="00CA48AB"/>
    <w:rsid w:val="00CC035E"/>
    <w:rsid w:val="00CC360B"/>
    <w:rsid w:val="00CE2F5F"/>
    <w:rsid w:val="00CE661A"/>
    <w:rsid w:val="00CF132C"/>
    <w:rsid w:val="00CF30DE"/>
    <w:rsid w:val="00D2246A"/>
    <w:rsid w:val="00D31C63"/>
    <w:rsid w:val="00D44306"/>
    <w:rsid w:val="00D558F4"/>
    <w:rsid w:val="00D61925"/>
    <w:rsid w:val="00D65E18"/>
    <w:rsid w:val="00D73165"/>
    <w:rsid w:val="00D8068B"/>
    <w:rsid w:val="00D84F15"/>
    <w:rsid w:val="00D903D4"/>
    <w:rsid w:val="00DA1440"/>
    <w:rsid w:val="00DC6027"/>
    <w:rsid w:val="00DD370B"/>
    <w:rsid w:val="00DE1E18"/>
    <w:rsid w:val="00DE4DB8"/>
    <w:rsid w:val="00DF6F01"/>
    <w:rsid w:val="00E306FC"/>
    <w:rsid w:val="00E31873"/>
    <w:rsid w:val="00E4278E"/>
    <w:rsid w:val="00E6014E"/>
    <w:rsid w:val="00EA2005"/>
    <w:rsid w:val="00EC770B"/>
    <w:rsid w:val="00ED23CA"/>
    <w:rsid w:val="00EE26F3"/>
    <w:rsid w:val="00EE2DCB"/>
    <w:rsid w:val="00EE5371"/>
    <w:rsid w:val="00EE6155"/>
    <w:rsid w:val="00EF0FCA"/>
    <w:rsid w:val="00EF6034"/>
    <w:rsid w:val="00EF6513"/>
    <w:rsid w:val="00EF7853"/>
    <w:rsid w:val="00F0054F"/>
    <w:rsid w:val="00F22325"/>
    <w:rsid w:val="00F23589"/>
    <w:rsid w:val="00F246A2"/>
    <w:rsid w:val="00F63A92"/>
    <w:rsid w:val="00F659C2"/>
    <w:rsid w:val="00F75332"/>
    <w:rsid w:val="00F82C15"/>
    <w:rsid w:val="00F84DE0"/>
    <w:rsid w:val="00FB00AA"/>
    <w:rsid w:val="00FB1F30"/>
    <w:rsid w:val="00FB4B0C"/>
    <w:rsid w:val="00FC0355"/>
    <w:rsid w:val="00FC56DC"/>
    <w:rsid w:val="00FD56FE"/>
    <w:rsid w:val="00FD77CC"/>
    <w:rsid w:val="00FE43DF"/>
    <w:rsid w:val="00FF2D44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126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2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F10B-37AD-4706-9A04-204EC07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ASUS</cp:lastModifiedBy>
  <cp:revision>2</cp:revision>
  <cp:lastPrinted>2022-06-28T13:34:00Z</cp:lastPrinted>
  <dcterms:created xsi:type="dcterms:W3CDTF">2024-05-20T06:46:00Z</dcterms:created>
  <dcterms:modified xsi:type="dcterms:W3CDTF">2024-05-20T06:46:00Z</dcterms:modified>
</cp:coreProperties>
</file>